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35DBE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F91ADB" w:rsidRPr="00F91ADB">
        <w:rPr>
          <w:rFonts w:hint="eastAsia"/>
          <w:spacing w:val="11"/>
        </w:rPr>
        <w:t>顕微フーリエ変換赤外分光システムの新設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  <w:bookmarkStart w:id="0" w:name="_GoBack"/>
      <w:bookmarkEnd w:id="0"/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35DBE"/>
    <w:rsid w:val="00390402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6F13C4"/>
    <w:rsid w:val="00771264"/>
    <w:rsid w:val="008104BC"/>
    <w:rsid w:val="00814CE2"/>
    <w:rsid w:val="008E1094"/>
    <w:rsid w:val="00997E27"/>
    <w:rsid w:val="009A266A"/>
    <w:rsid w:val="009B091C"/>
    <w:rsid w:val="00A258B6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91ADB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96F021E-D2B3-4357-8921-AEDE32C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4825-70DD-4BA8-A12A-3C9A0D3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2</cp:revision>
  <cp:lastPrinted>2018-07-30T05:05:00Z</cp:lastPrinted>
  <dcterms:created xsi:type="dcterms:W3CDTF">2018-07-30T05:19:00Z</dcterms:created>
  <dcterms:modified xsi:type="dcterms:W3CDTF">2020-01-17T09:16:00Z</dcterms:modified>
</cp:coreProperties>
</file>